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C47C0" w14:textId="7F7BFDC5" w:rsidR="00C24DAF" w:rsidRDefault="00C24D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D83771" wp14:editId="6A4197BF">
                <wp:simplePos x="0" y="0"/>
                <wp:positionH relativeFrom="margin">
                  <wp:align>center</wp:align>
                </wp:positionH>
                <wp:positionV relativeFrom="topMargin">
                  <wp:posOffset>318457</wp:posOffset>
                </wp:positionV>
                <wp:extent cx="2077720" cy="759460"/>
                <wp:effectExtent l="0" t="0" r="0" b="2540"/>
                <wp:wrapSquare wrapText="bothSides"/>
                <wp:docPr id="242915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BCBA" w14:textId="13752D68" w:rsidR="00C24DAF" w:rsidRPr="00C24DAF" w:rsidRDefault="00C24DA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24DA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ject 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83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1pt;width:163.6pt;height:59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eC9gEAAM0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" filled="f" stroked="f">
                <v:textbox>
                  <w:txbxContent>
                    <w:p w14:paraId="4B3FBCBA" w14:textId="13752D68" w:rsidR="00C24DAF" w:rsidRPr="00C24DAF" w:rsidRDefault="00C24DA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24DAF">
                        <w:rPr>
                          <w:b/>
                          <w:bCs/>
                          <w:sz w:val="44"/>
                          <w:szCs w:val="44"/>
                        </w:rPr>
                        <w:t>Project Task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34F2D" wp14:editId="1EF59B5F">
                <wp:simplePos x="0" y="0"/>
                <wp:positionH relativeFrom="margin">
                  <wp:posOffset>308758</wp:posOffset>
                </wp:positionH>
                <wp:positionV relativeFrom="paragraph">
                  <wp:posOffset>-1175657</wp:posOffset>
                </wp:positionV>
                <wp:extent cx="5076825" cy="1450051"/>
                <wp:effectExtent l="0" t="0" r="9525" b="0"/>
                <wp:wrapNone/>
                <wp:docPr id="1547584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45005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87CD" id="Rectangle 1" o:spid="_x0000_s1026" style="position:absolute;margin-left:24.3pt;margin-top:-92.55pt;width:399.75pt;height:114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" fillcolor="#ffc" stroked="f" strokeweight="1pt">
                <w10:wrap anchorx="margin"/>
              </v:rect>
            </w:pict>
          </mc:Fallback>
        </mc:AlternateContent>
      </w:r>
    </w:p>
    <w:sdt>
      <w:sdtPr>
        <w:id w:val="1590806306"/>
        <w:docPartObj>
          <w:docPartGallery w:val="Cover Pages"/>
          <w:docPartUnique/>
        </w:docPartObj>
      </w:sdtPr>
      <w:sdtContent>
        <w:p w14:paraId="191AD867" w14:textId="4D9AA155" w:rsidR="00C24DAF" w:rsidRDefault="00C24DAF"/>
        <w:p w14:paraId="1F8F85D3" w14:textId="4CDF4F6A" w:rsidR="00C24DAF" w:rsidRDefault="00C706FA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7405F8B" wp14:editId="2DF66216">
                    <wp:simplePos x="0" y="0"/>
                    <wp:positionH relativeFrom="margin">
                      <wp:posOffset>157565</wp:posOffset>
                    </wp:positionH>
                    <wp:positionV relativeFrom="page">
                      <wp:align>bottom</wp:align>
                    </wp:positionV>
                    <wp:extent cx="5022215" cy="2350770"/>
                    <wp:effectExtent l="0" t="0" r="0" b="0"/>
                    <wp:wrapSquare wrapText="bothSides"/>
                    <wp:docPr id="34095967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22215" cy="2350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D4E56" w14:textId="34D4B5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Andre Burger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387</w:t>
                                </w:r>
                              </w:p>
                              <w:p w14:paraId="27FD4DF9" w14:textId="59D13013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Devon van Heerden - 577334</w:t>
                                </w:r>
                              </w:p>
                              <w:p w14:paraId="1157CB6A" w14:textId="3D25850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erner Janse van Rensburg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930</w:t>
                                </w:r>
                              </w:p>
                              <w:p w14:paraId="39CCFFE6" w14:textId="47CB4F3B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Marizaan Joubert - 577344</w:t>
                                </w:r>
                              </w:p>
                              <w:p w14:paraId="2457F722" w14:textId="11CEA4D1" w:rsidR="00C24DAF" w:rsidRPr="00C24DAF" w:rsidRDefault="00C24DAF" w:rsidP="00C24DAF">
                                <w:pPr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24DAF">
                                  <w:rPr>
                                    <w:sz w:val="40"/>
                                    <w:szCs w:val="40"/>
                                  </w:rPr>
                                  <w:t>Wian Joubert - 577</w:t>
                                </w:r>
                                <w:r w:rsidR="00932BAA">
                                  <w:rPr>
                                    <w:sz w:val="40"/>
                                    <w:szCs w:val="40"/>
                                  </w:rPr>
                                  <w:t>7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405F8B" id="_x0000_s1027" type="#_x0000_t202" style="position:absolute;margin-left:12.4pt;margin-top:0;width:395.45pt;height:18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" filled="f" stroked="f">
                    <v:textbox>
                      <w:txbxContent>
                        <w:p w14:paraId="420D4E56" w14:textId="34D4B5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Andre Burger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387</w:t>
                          </w:r>
                        </w:p>
                        <w:p w14:paraId="27FD4DF9" w14:textId="59D13013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Devon van Heerden - 577334</w:t>
                          </w:r>
                        </w:p>
                        <w:p w14:paraId="1157CB6A" w14:textId="3D25850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erner Janse van Rensburg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930</w:t>
                          </w:r>
                        </w:p>
                        <w:p w14:paraId="39CCFFE6" w14:textId="47CB4F3B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Marizaan Joubert - 577344</w:t>
                          </w:r>
                        </w:p>
                        <w:p w14:paraId="2457F722" w14:textId="11CEA4D1" w:rsidR="00C24DAF" w:rsidRPr="00C24DAF" w:rsidRDefault="00C24DAF" w:rsidP="00C24DAF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24DAF">
                            <w:rPr>
                              <w:sz w:val="40"/>
                              <w:szCs w:val="40"/>
                            </w:rPr>
                            <w:t>Wian Joubert - 577</w:t>
                          </w:r>
                          <w:r w:rsidR="00932BAA">
                            <w:rPr>
                              <w:sz w:val="40"/>
                              <w:szCs w:val="40"/>
                            </w:rPr>
                            <w:t>73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1064EE" wp14:editId="4E069C2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67858</wp:posOffset>
                    </wp:positionV>
                    <wp:extent cx="4696460" cy="18694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96460" cy="1869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63179" w14:textId="348FBA83" w:rsidR="00C24DAF" w:rsidRPr="00C24DAF" w:rsidRDefault="00C24DAF" w:rsidP="00C24DA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ApexCare Solutions</w:t>
                                </w:r>
                                <w:r w:rsidRPr="00C24DA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cr/>
                                  <w:t>Project Management Plan</w:t>
                                </w:r>
                              </w:p>
                              <w:p w14:paraId="14E931F5" w14:textId="77777777" w:rsidR="00C24DAF" w:rsidRDefault="00C24D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1064EE" id="_x0000_s1028" type="#_x0000_t202" style="position:absolute;margin-left:0;margin-top:186.45pt;width:369.8pt;height:147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" filled="f" stroked="f">
                    <v:textbox>
                      <w:txbxContent>
                        <w:p w14:paraId="46C63179" w14:textId="348FBA83" w:rsidR="00C24DAF" w:rsidRPr="00C24DAF" w:rsidRDefault="00C24DAF" w:rsidP="00C24DAF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ApexCare Solutions</w:t>
                          </w:r>
                          <w:r w:rsidRPr="00C24DAF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cr/>
                            <w:t>Project Management Plan</w:t>
                          </w:r>
                        </w:p>
                        <w:p w14:paraId="14E931F5" w14:textId="77777777" w:rsidR="00C24DAF" w:rsidRDefault="00C24DA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D923BC" wp14:editId="7C79A9F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50233</wp:posOffset>
                    </wp:positionV>
                    <wp:extent cx="5094515" cy="23750"/>
                    <wp:effectExtent l="0" t="0" r="30480" b="33655"/>
                    <wp:wrapNone/>
                    <wp:docPr id="13851276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658AB9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1.45pt" to="401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F46D64" wp14:editId="5AFC54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482358</wp:posOffset>
                    </wp:positionV>
                    <wp:extent cx="5094515" cy="23750"/>
                    <wp:effectExtent l="0" t="0" r="30480" b="33655"/>
                    <wp:wrapNone/>
                    <wp:docPr id="401799129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94515" cy="237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47898B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2.95pt" to="401.1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" strokecolor="#fc0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C24DAF"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428009" wp14:editId="44535642">
                    <wp:simplePos x="0" y="0"/>
                    <wp:positionH relativeFrom="margin">
                      <wp:posOffset>304800</wp:posOffset>
                    </wp:positionH>
                    <wp:positionV relativeFrom="paragraph">
                      <wp:posOffset>6640195</wp:posOffset>
                    </wp:positionV>
                    <wp:extent cx="5077326" cy="3676650"/>
                    <wp:effectExtent l="0" t="0" r="9525" b="0"/>
                    <wp:wrapNone/>
                    <wp:docPr id="602115105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77326" cy="3676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A77E51" id="Rectangle 1" o:spid="_x0000_s1026" style="position:absolute;margin-left:24pt;margin-top:522.85pt;width:399.8pt;height:28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" fillcolor="#ffc" stroked="f" strokeweight="1pt">
                    <w10:wrap anchorx="margin"/>
                  </v:rect>
                </w:pict>
              </mc:Fallback>
            </mc:AlternateContent>
          </w:r>
          <w:r w:rsidR="00C24DAF">
            <w:br w:type="page"/>
          </w:r>
        </w:p>
      </w:sdtContent>
    </w:sdt>
    <w:sdt>
      <w:sdtPr>
        <w:id w:val="-14261852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1B6148BC" w14:textId="24791DF7" w:rsidR="00C706FA" w:rsidRPr="00C706FA" w:rsidRDefault="00C706FA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C706FA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00658E57" w14:textId="6B18ECD1" w:rsidR="00C706FA" w:rsidRPr="00C706FA" w:rsidRDefault="00C706FA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r w:rsidRPr="00C706FA">
            <w:rPr>
              <w:rFonts w:cs="Times New Roman"/>
            </w:rPr>
            <w:fldChar w:fldCharType="begin"/>
          </w:r>
          <w:r w:rsidRPr="00C706FA">
            <w:rPr>
              <w:rFonts w:cs="Times New Roman"/>
            </w:rPr>
            <w:instrText xml:space="preserve"> TOC \o "1-3" \h \z \u </w:instrText>
          </w:r>
          <w:r w:rsidRPr="00C706FA">
            <w:rPr>
              <w:rFonts w:cs="Times New Roman"/>
            </w:rPr>
            <w:fldChar w:fldCharType="separate"/>
          </w:r>
          <w:hyperlink w:anchor="_Toc178590332" w:history="1">
            <w:r w:rsidRPr="00C706FA">
              <w:rPr>
                <w:rStyle w:val="Hyperlink"/>
                <w:rFonts w:cs="Times New Roman"/>
                <w:noProof/>
              </w:rPr>
              <w:t>Introduction</w:t>
            </w:r>
            <w:r w:rsidRPr="00C706FA">
              <w:rPr>
                <w:rFonts w:cs="Times New Roman"/>
                <w:noProof/>
                <w:webHidden/>
              </w:rPr>
              <w:tab/>
            </w:r>
            <w:r w:rsidRPr="00C706FA">
              <w:rPr>
                <w:rFonts w:cs="Times New Roman"/>
                <w:noProof/>
                <w:webHidden/>
              </w:rPr>
              <w:fldChar w:fldCharType="begin"/>
            </w:r>
            <w:r w:rsidRPr="00C706FA">
              <w:rPr>
                <w:rFonts w:cs="Times New Roman"/>
                <w:noProof/>
                <w:webHidden/>
              </w:rPr>
              <w:instrText xml:space="preserve"> PAGEREF _Toc178590332 \h </w:instrText>
            </w:r>
            <w:r w:rsidRPr="00C706FA">
              <w:rPr>
                <w:rFonts w:cs="Times New Roman"/>
                <w:noProof/>
                <w:webHidden/>
              </w:rPr>
            </w:r>
            <w:r w:rsidRPr="00C706FA">
              <w:rPr>
                <w:rFonts w:cs="Times New Roman"/>
                <w:noProof/>
                <w:webHidden/>
              </w:rPr>
              <w:fldChar w:fldCharType="separate"/>
            </w:r>
            <w:r w:rsidRPr="00C706FA">
              <w:rPr>
                <w:rFonts w:cs="Times New Roman"/>
                <w:noProof/>
                <w:webHidden/>
              </w:rPr>
              <w:t>2</w:t>
            </w:r>
            <w:r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124F42" w14:textId="3748B58C" w:rsidR="00C706FA" w:rsidRPr="00C706FA" w:rsidRDefault="00C706FA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3" w:history="1">
            <w:r w:rsidRPr="00C706FA">
              <w:rPr>
                <w:rStyle w:val="Hyperlink"/>
                <w:rFonts w:cs="Times New Roman"/>
                <w:noProof/>
              </w:rPr>
              <w:t>Gantt Chart</w:t>
            </w:r>
            <w:r w:rsidRPr="00C706FA">
              <w:rPr>
                <w:rFonts w:cs="Times New Roman"/>
                <w:noProof/>
                <w:webHidden/>
              </w:rPr>
              <w:tab/>
            </w:r>
            <w:r w:rsidRPr="00C706FA">
              <w:rPr>
                <w:rFonts w:cs="Times New Roman"/>
                <w:noProof/>
                <w:webHidden/>
              </w:rPr>
              <w:fldChar w:fldCharType="begin"/>
            </w:r>
            <w:r w:rsidRPr="00C706FA">
              <w:rPr>
                <w:rFonts w:cs="Times New Roman"/>
                <w:noProof/>
                <w:webHidden/>
              </w:rPr>
              <w:instrText xml:space="preserve"> PAGEREF _Toc178590333 \h </w:instrText>
            </w:r>
            <w:r w:rsidRPr="00C706FA">
              <w:rPr>
                <w:rFonts w:cs="Times New Roman"/>
                <w:noProof/>
                <w:webHidden/>
              </w:rPr>
            </w:r>
            <w:r w:rsidRPr="00C706FA">
              <w:rPr>
                <w:rFonts w:cs="Times New Roman"/>
                <w:noProof/>
                <w:webHidden/>
              </w:rPr>
              <w:fldChar w:fldCharType="separate"/>
            </w:r>
            <w:r w:rsidRPr="00C706FA">
              <w:rPr>
                <w:rFonts w:cs="Times New Roman"/>
                <w:noProof/>
                <w:webHidden/>
              </w:rPr>
              <w:t>2</w:t>
            </w:r>
            <w:r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7784E7" w14:textId="3DFBA40E" w:rsidR="00C706FA" w:rsidRPr="00C706FA" w:rsidRDefault="00C706FA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4" w:history="1">
            <w:r w:rsidRPr="00C706FA">
              <w:rPr>
                <w:rStyle w:val="Hyperlink"/>
                <w:rFonts w:cs="Times New Roman"/>
                <w:noProof/>
              </w:rPr>
              <w:t>Risks</w:t>
            </w:r>
            <w:r w:rsidRPr="00C706FA">
              <w:rPr>
                <w:rFonts w:cs="Times New Roman"/>
                <w:noProof/>
                <w:webHidden/>
              </w:rPr>
              <w:tab/>
            </w:r>
            <w:r w:rsidRPr="00C706FA">
              <w:rPr>
                <w:rFonts w:cs="Times New Roman"/>
                <w:noProof/>
                <w:webHidden/>
              </w:rPr>
              <w:fldChar w:fldCharType="begin"/>
            </w:r>
            <w:r w:rsidRPr="00C706FA">
              <w:rPr>
                <w:rFonts w:cs="Times New Roman"/>
                <w:noProof/>
                <w:webHidden/>
              </w:rPr>
              <w:instrText xml:space="preserve"> PAGEREF _Toc178590334 \h </w:instrText>
            </w:r>
            <w:r w:rsidRPr="00C706FA">
              <w:rPr>
                <w:rFonts w:cs="Times New Roman"/>
                <w:noProof/>
                <w:webHidden/>
              </w:rPr>
            </w:r>
            <w:r w:rsidRPr="00C706FA">
              <w:rPr>
                <w:rFonts w:cs="Times New Roman"/>
                <w:noProof/>
                <w:webHidden/>
              </w:rPr>
              <w:fldChar w:fldCharType="separate"/>
            </w:r>
            <w:r w:rsidRPr="00C706FA">
              <w:rPr>
                <w:rFonts w:cs="Times New Roman"/>
                <w:noProof/>
                <w:webHidden/>
              </w:rPr>
              <w:t>2</w:t>
            </w:r>
            <w:r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323F54" w14:textId="54B1A122" w:rsidR="00C706FA" w:rsidRPr="00C706FA" w:rsidRDefault="00C706FA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5" w:history="1">
            <w:r w:rsidRPr="00C706FA">
              <w:rPr>
                <w:rStyle w:val="Hyperlink"/>
                <w:rFonts w:cs="Times New Roman"/>
                <w:noProof/>
              </w:rPr>
              <w:t>Work Breakdown Structure</w:t>
            </w:r>
            <w:r w:rsidRPr="00C706FA">
              <w:rPr>
                <w:rFonts w:cs="Times New Roman"/>
                <w:noProof/>
                <w:webHidden/>
              </w:rPr>
              <w:tab/>
            </w:r>
            <w:r w:rsidRPr="00C706FA">
              <w:rPr>
                <w:rFonts w:cs="Times New Roman"/>
                <w:noProof/>
                <w:webHidden/>
              </w:rPr>
              <w:fldChar w:fldCharType="begin"/>
            </w:r>
            <w:r w:rsidRPr="00C706FA">
              <w:rPr>
                <w:rFonts w:cs="Times New Roman"/>
                <w:noProof/>
                <w:webHidden/>
              </w:rPr>
              <w:instrText xml:space="preserve"> PAGEREF _Toc178590335 \h </w:instrText>
            </w:r>
            <w:r w:rsidRPr="00C706FA">
              <w:rPr>
                <w:rFonts w:cs="Times New Roman"/>
                <w:noProof/>
                <w:webHidden/>
              </w:rPr>
            </w:r>
            <w:r w:rsidRPr="00C706FA">
              <w:rPr>
                <w:rFonts w:cs="Times New Roman"/>
                <w:noProof/>
                <w:webHidden/>
              </w:rPr>
              <w:fldChar w:fldCharType="separate"/>
            </w:r>
            <w:r w:rsidRPr="00C706FA">
              <w:rPr>
                <w:rFonts w:cs="Times New Roman"/>
                <w:noProof/>
                <w:webHidden/>
              </w:rPr>
              <w:t>3</w:t>
            </w:r>
            <w:r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B42FD8" w14:textId="41FC3391" w:rsidR="00C706FA" w:rsidRPr="00C706FA" w:rsidRDefault="00C706FA">
          <w:pPr>
            <w:pStyle w:val="TOC1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178590336" w:history="1">
            <w:r w:rsidRPr="00C706FA">
              <w:rPr>
                <w:rStyle w:val="Hyperlink"/>
                <w:rFonts w:cs="Times New Roman"/>
                <w:noProof/>
              </w:rPr>
              <w:t>Conclusion</w:t>
            </w:r>
            <w:r w:rsidRPr="00C706FA">
              <w:rPr>
                <w:rFonts w:cs="Times New Roman"/>
                <w:noProof/>
                <w:webHidden/>
              </w:rPr>
              <w:tab/>
            </w:r>
            <w:r w:rsidRPr="00C706FA">
              <w:rPr>
                <w:rFonts w:cs="Times New Roman"/>
                <w:noProof/>
                <w:webHidden/>
              </w:rPr>
              <w:fldChar w:fldCharType="begin"/>
            </w:r>
            <w:r w:rsidRPr="00C706FA">
              <w:rPr>
                <w:rFonts w:cs="Times New Roman"/>
                <w:noProof/>
                <w:webHidden/>
              </w:rPr>
              <w:instrText xml:space="preserve"> PAGEREF _Toc178590336 \h </w:instrText>
            </w:r>
            <w:r w:rsidRPr="00C706FA">
              <w:rPr>
                <w:rFonts w:cs="Times New Roman"/>
                <w:noProof/>
                <w:webHidden/>
              </w:rPr>
            </w:r>
            <w:r w:rsidRPr="00C706FA">
              <w:rPr>
                <w:rFonts w:cs="Times New Roman"/>
                <w:noProof/>
                <w:webHidden/>
              </w:rPr>
              <w:fldChar w:fldCharType="separate"/>
            </w:r>
            <w:r w:rsidRPr="00C706FA">
              <w:rPr>
                <w:rFonts w:cs="Times New Roman"/>
                <w:noProof/>
                <w:webHidden/>
              </w:rPr>
              <w:t>3</w:t>
            </w:r>
            <w:r w:rsidRPr="00C706F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301E3F" w14:textId="03530F28" w:rsidR="00C706FA" w:rsidRDefault="00C706FA">
          <w:r w:rsidRPr="00C706F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4ED5F2C" w14:textId="77777777" w:rsidR="003C279B" w:rsidRDefault="003C279B"/>
    <w:p w14:paraId="0C1678FE" w14:textId="77777777" w:rsidR="00932BAA" w:rsidRDefault="00932BAA"/>
    <w:p w14:paraId="2224A249" w14:textId="77777777" w:rsidR="00932BAA" w:rsidRDefault="00932BAA"/>
    <w:p w14:paraId="30830CD7" w14:textId="77777777" w:rsidR="00932BAA" w:rsidRDefault="00932BAA"/>
    <w:p w14:paraId="741642C2" w14:textId="77777777" w:rsidR="00932BAA" w:rsidRDefault="00932BAA"/>
    <w:p w14:paraId="08D991C6" w14:textId="77777777" w:rsidR="00932BAA" w:rsidRDefault="00932BAA"/>
    <w:p w14:paraId="06411A89" w14:textId="77777777" w:rsidR="00932BAA" w:rsidRDefault="00932BAA"/>
    <w:p w14:paraId="41CA579F" w14:textId="77777777" w:rsidR="00932BAA" w:rsidRDefault="00932BAA"/>
    <w:p w14:paraId="5DF5D9D4" w14:textId="77777777" w:rsidR="00932BAA" w:rsidRDefault="00932BAA"/>
    <w:p w14:paraId="4B40E5A1" w14:textId="77777777" w:rsidR="00932BAA" w:rsidRDefault="00932BAA"/>
    <w:p w14:paraId="520A4042" w14:textId="77777777" w:rsidR="00932BAA" w:rsidRDefault="00932BAA"/>
    <w:p w14:paraId="118C0147" w14:textId="77777777" w:rsidR="00932BAA" w:rsidRDefault="00932BAA"/>
    <w:p w14:paraId="4C2B4C7B" w14:textId="77777777" w:rsidR="00932BAA" w:rsidRDefault="00932BAA"/>
    <w:p w14:paraId="11FB495B" w14:textId="77777777" w:rsidR="00932BAA" w:rsidRDefault="00932BAA"/>
    <w:p w14:paraId="793D0AB1" w14:textId="77777777" w:rsidR="00932BAA" w:rsidRDefault="00932BAA"/>
    <w:p w14:paraId="0F4C9BFE" w14:textId="77777777" w:rsidR="00932BAA" w:rsidRDefault="00932BAA"/>
    <w:p w14:paraId="3A695536" w14:textId="77777777" w:rsidR="00932BAA" w:rsidRDefault="00932BAA"/>
    <w:p w14:paraId="15A4AA54" w14:textId="77777777" w:rsidR="00932BAA" w:rsidRDefault="00932BAA"/>
    <w:p w14:paraId="1DEC33F1" w14:textId="77777777" w:rsidR="00932BAA" w:rsidRDefault="00932BAA"/>
    <w:p w14:paraId="2B65EE20" w14:textId="77777777" w:rsidR="00932BAA" w:rsidRDefault="00932BAA"/>
    <w:p w14:paraId="72F78A97" w14:textId="77777777" w:rsidR="00932BAA" w:rsidRDefault="00932BAA"/>
    <w:p w14:paraId="3D26A819" w14:textId="77777777" w:rsidR="00932BAA" w:rsidRDefault="00932BAA"/>
    <w:p w14:paraId="49241232" w14:textId="77777777" w:rsidR="00932BAA" w:rsidRDefault="00932BAA"/>
    <w:p w14:paraId="727379AA" w14:textId="77777777" w:rsidR="00932BAA" w:rsidRDefault="00932BAA"/>
    <w:p w14:paraId="51ADBC25" w14:textId="77777777" w:rsidR="00932BAA" w:rsidRDefault="00932BAA"/>
    <w:p w14:paraId="57BC0903" w14:textId="5DA71B78" w:rsidR="00932BAA" w:rsidRDefault="00932BAA" w:rsidP="00932BAA">
      <w:pPr>
        <w:pStyle w:val="Heading1"/>
      </w:pPr>
      <w:bookmarkStart w:id="0" w:name="_Toc178590332"/>
      <w:r>
        <w:lastRenderedPageBreak/>
        <w:t>Introduction</w:t>
      </w:r>
      <w:bookmarkEnd w:id="0"/>
    </w:p>
    <w:p w14:paraId="17878BAD" w14:textId="0FF65945" w:rsidR="00932BAA" w:rsidRDefault="00932BAA" w:rsidP="00932BAA">
      <w:pPr>
        <w:pStyle w:val="Heading1"/>
      </w:pPr>
      <w:bookmarkStart w:id="1" w:name="_Toc178590333"/>
      <w:r>
        <w:t>Gantt Chart</w:t>
      </w:r>
      <w:bookmarkEnd w:id="1"/>
    </w:p>
    <w:p w14:paraId="2EA137B6" w14:textId="0B19790B" w:rsidR="00932BAA" w:rsidRDefault="00932BAA" w:rsidP="00932BAA">
      <w:pPr>
        <w:pStyle w:val="Heading1"/>
      </w:pPr>
      <w:bookmarkStart w:id="2" w:name="_Toc178590334"/>
      <w:r>
        <w:t>Risks</w:t>
      </w:r>
      <w:bookmarkEnd w:id="2"/>
    </w:p>
    <w:tbl>
      <w:tblPr>
        <w:tblStyle w:val="TableGrid"/>
        <w:tblW w:w="10517" w:type="dxa"/>
        <w:tblInd w:w="-599" w:type="dxa"/>
        <w:tblLook w:val="04A0" w:firstRow="1" w:lastRow="0" w:firstColumn="1" w:lastColumn="0" w:noHBand="0" w:noVBand="1"/>
      </w:tblPr>
      <w:tblGrid>
        <w:gridCol w:w="2629"/>
        <w:gridCol w:w="1934"/>
        <w:gridCol w:w="1985"/>
        <w:gridCol w:w="3969"/>
      </w:tblGrid>
      <w:tr w:rsidR="001C5882" w14:paraId="2A293588" w14:textId="77777777" w:rsidTr="00576AA6">
        <w:tc>
          <w:tcPr>
            <w:tcW w:w="2629" w:type="dxa"/>
          </w:tcPr>
          <w:p w14:paraId="545E96AD" w14:textId="0AC64747" w:rsidR="001C5882" w:rsidRPr="00932BAA" w:rsidRDefault="001C5882" w:rsidP="00932BAA">
            <w:pPr>
              <w:rPr>
                <w:b/>
                <w:bCs/>
              </w:rPr>
            </w:pPr>
            <w:r w:rsidRPr="00932BAA">
              <w:rPr>
                <w:b/>
                <w:bCs/>
              </w:rPr>
              <w:t>Risk</w:t>
            </w:r>
            <w:r>
              <w:rPr>
                <w:b/>
                <w:bCs/>
              </w:rPr>
              <w:t xml:space="preserve"> Description</w:t>
            </w:r>
          </w:p>
        </w:tc>
        <w:tc>
          <w:tcPr>
            <w:tcW w:w="1934" w:type="dxa"/>
          </w:tcPr>
          <w:p w14:paraId="6E4F19E7" w14:textId="4647A0D4" w:rsidR="001C5882" w:rsidRPr="00932BAA" w:rsidRDefault="001C5882" w:rsidP="00932BAA">
            <w:pPr>
              <w:rPr>
                <w:b/>
                <w:bCs/>
              </w:rPr>
            </w:pPr>
            <w:r>
              <w:rPr>
                <w:b/>
                <w:bCs/>
              </w:rPr>
              <w:t>Likelihood that risk occurs</w:t>
            </w:r>
          </w:p>
        </w:tc>
        <w:tc>
          <w:tcPr>
            <w:tcW w:w="1985" w:type="dxa"/>
          </w:tcPr>
          <w:p w14:paraId="4CA90D1D" w14:textId="446C745D" w:rsidR="001C5882" w:rsidRPr="00932BAA" w:rsidRDefault="001C5882" w:rsidP="00932BAA">
            <w:pPr>
              <w:rPr>
                <w:b/>
                <w:bCs/>
              </w:rPr>
            </w:pPr>
            <w:r>
              <w:rPr>
                <w:b/>
                <w:bCs/>
              </w:rPr>
              <w:t>Impact if risk occurs</w:t>
            </w:r>
          </w:p>
        </w:tc>
        <w:tc>
          <w:tcPr>
            <w:tcW w:w="3969" w:type="dxa"/>
          </w:tcPr>
          <w:p w14:paraId="36CB23CD" w14:textId="684AB274" w:rsidR="001C5882" w:rsidRPr="00932BAA" w:rsidRDefault="001C5882" w:rsidP="00932BAA">
            <w:pPr>
              <w:rPr>
                <w:b/>
                <w:bCs/>
              </w:rPr>
            </w:pPr>
            <w:r w:rsidRPr="00932BAA">
              <w:rPr>
                <w:b/>
                <w:bCs/>
              </w:rPr>
              <w:t xml:space="preserve">Mitigation Strategy </w:t>
            </w:r>
          </w:p>
        </w:tc>
      </w:tr>
      <w:tr w:rsidR="001C5882" w14:paraId="54E0651C" w14:textId="77777777" w:rsidTr="00335237">
        <w:tc>
          <w:tcPr>
            <w:tcW w:w="2629" w:type="dxa"/>
          </w:tcPr>
          <w:p w14:paraId="325694C5" w14:textId="1DA3AFBB" w:rsidR="001C5882" w:rsidRDefault="001C5882" w:rsidP="00DE33F3">
            <w:pPr>
              <w:jc w:val="left"/>
            </w:pPr>
            <w:r>
              <w:t>System Downtime</w:t>
            </w:r>
          </w:p>
        </w:tc>
        <w:tc>
          <w:tcPr>
            <w:tcW w:w="1934" w:type="dxa"/>
            <w:shd w:val="clear" w:color="auto" w:fill="FFFFCC"/>
          </w:tcPr>
          <w:p w14:paraId="106AB19E" w14:textId="1B7136C1" w:rsidR="001C5882" w:rsidRDefault="001C5882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196E154A" w14:textId="155D9800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1CC88D46" w14:textId="385C95EC" w:rsidR="001C5882" w:rsidRDefault="001C5882" w:rsidP="00DE33F3">
            <w:pPr>
              <w:jc w:val="left"/>
            </w:pPr>
            <w:r>
              <w:t>Implement redundant servers, backup systems, and real time monitoring systems to detect, prevent and resolve the issues</w:t>
            </w:r>
            <w:r w:rsidR="00825E41">
              <w:t xml:space="preserve"> resulting in downtime</w:t>
            </w:r>
            <w:r>
              <w:t xml:space="preserve">. </w:t>
            </w:r>
          </w:p>
        </w:tc>
      </w:tr>
      <w:tr w:rsidR="001C5882" w14:paraId="7EF1457C" w14:textId="77777777" w:rsidTr="00156371">
        <w:tc>
          <w:tcPr>
            <w:tcW w:w="2629" w:type="dxa"/>
          </w:tcPr>
          <w:p w14:paraId="3F93C33B" w14:textId="28E8BA2C" w:rsidR="001C5882" w:rsidRDefault="001C5882" w:rsidP="00DE33F3">
            <w:pPr>
              <w:jc w:val="left"/>
            </w:pPr>
            <w:r>
              <w:t>Poor incident categorization</w:t>
            </w:r>
          </w:p>
        </w:tc>
        <w:tc>
          <w:tcPr>
            <w:tcW w:w="1934" w:type="dxa"/>
            <w:shd w:val="clear" w:color="auto" w:fill="FFCC00"/>
          </w:tcPr>
          <w:p w14:paraId="133A1185" w14:textId="6324B5A1" w:rsidR="001C5882" w:rsidRDefault="001C5882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CC00"/>
          </w:tcPr>
          <w:p w14:paraId="64316881" w14:textId="47BB818F" w:rsidR="001C5882" w:rsidRDefault="001C5882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28708028" w14:textId="5E5D92C0" w:rsidR="00BE4446" w:rsidRDefault="001C5882" w:rsidP="00DE33F3">
            <w:pPr>
              <w:jc w:val="left"/>
            </w:pPr>
            <w:r>
              <w:t>Regular training of the AI model will reduce the likelihood of incorrect categorization and improve its accuracy</w:t>
            </w:r>
            <w:r w:rsidR="00825E41">
              <w:t xml:space="preserve"> when sorting queries</w:t>
            </w:r>
            <w:r>
              <w:t xml:space="preserve">. </w:t>
            </w:r>
          </w:p>
        </w:tc>
      </w:tr>
      <w:tr w:rsidR="001C5882" w14:paraId="57848033" w14:textId="77777777" w:rsidTr="00156371">
        <w:tc>
          <w:tcPr>
            <w:tcW w:w="2629" w:type="dxa"/>
          </w:tcPr>
          <w:p w14:paraId="0903A6C7" w14:textId="18EA06FA" w:rsidR="001C5882" w:rsidRDefault="001C5882" w:rsidP="00DE33F3">
            <w:pPr>
              <w:jc w:val="left"/>
            </w:pPr>
            <w:r>
              <w:t>Inaccurate data integration</w:t>
            </w:r>
          </w:p>
        </w:tc>
        <w:tc>
          <w:tcPr>
            <w:tcW w:w="1934" w:type="dxa"/>
            <w:shd w:val="clear" w:color="auto" w:fill="FFCC00"/>
          </w:tcPr>
          <w:p w14:paraId="73079F50" w14:textId="1EA94C3A" w:rsidR="001C5882" w:rsidRDefault="001C5882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7B6CCFF8" w14:textId="21251CCA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6921FA19" w14:textId="06C92745" w:rsidR="001C5882" w:rsidRDefault="001C5882" w:rsidP="00DE33F3">
            <w:pPr>
              <w:jc w:val="left"/>
            </w:pPr>
            <w:r>
              <w:t xml:space="preserve">Implement data validation and error handling </w:t>
            </w:r>
          </w:p>
        </w:tc>
      </w:tr>
      <w:tr w:rsidR="001C5882" w14:paraId="28637A2B" w14:textId="77777777" w:rsidTr="00335237">
        <w:tc>
          <w:tcPr>
            <w:tcW w:w="2629" w:type="dxa"/>
          </w:tcPr>
          <w:p w14:paraId="11370CAE" w14:textId="6A0545C2" w:rsidR="001C5882" w:rsidRDefault="00576AA6" w:rsidP="00DE33F3">
            <w:pPr>
              <w:jc w:val="left"/>
            </w:pPr>
            <w:r>
              <w:t xml:space="preserve">Privacy and </w:t>
            </w:r>
            <w:r w:rsidR="001C5882">
              <w:t>Security Breaches</w:t>
            </w:r>
          </w:p>
        </w:tc>
        <w:tc>
          <w:tcPr>
            <w:tcW w:w="1934" w:type="dxa"/>
            <w:shd w:val="clear" w:color="auto" w:fill="FFFFCC"/>
          </w:tcPr>
          <w:p w14:paraId="3A5A0AFC" w14:textId="277B589B" w:rsidR="001C5882" w:rsidRDefault="001C5882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1DA97488" w14:textId="423D393F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5878ABCB" w14:textId="4A39D253" w:rsidR="001C5882" w:rsidRDefault="001C5882" w:rsidP="00DE33F3">
            <w:pPr>
              <w:jc w:val="left"/>
            </w:pPr>
            <w:r>
              <w:t>Make use of strong security protocols (encryption, authentication, vulnerability assessment, regular security updates)</w:t>
            </w:r>
          </w:p>
        </w:tc>
      </w:tr>
      <w:tr w:rsidR="001C5882" w14:paraId="79A4116D" w14:textId="77777777" w:rsidTr="00335237">
        <w:tc>
          <w:tcPr>
            <w:tcW w:w="2629" w:type="dxa"/>
          </w:tcPr>
          <w:p w14:paraId="0B527AEC" w14:textId="46D3BC79" w:rsidR="001C5882" w:rsidRDefault="001C5882" w:rsidP="00DE33F3">
            <w:pPr>
              <w:jc w:val="left"/>
            </w:pPr>
            <w:r>
              <w:t>Scalability and performance risks as user amount increase</w:t>
            </w:r>
            <w:r w:rsidR="00825E41">
              <w:t>s</w:t>
            </w:r>
          </w:p>
        </w:tc>
        <w:tc>
          <w:tcPr>
            <w:tcW w:w="1934" w:type="dxa"/>
            <w:shd w:val="clear" w:color="auto" w:fill="FFFFCC"/>
          </w:tcPr>
          <w:p w14:paraId="415ED970" w14:textId="77E60153" w:rsidR="001C5882" w:rsidRDefault="001C5882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4FE3A763" w14:textId="65F45C7B" w:rsidR="001C5882" w:rsidRDefault="001C5882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6C2F9CED" w14:textId="682CBBB9" w:rsidR="001C5882" w:rsidRDefault="00576AA6" w:rsidP="00DE33F3">
            <w:pPr>
              <w:jc w:val="left"/>
            </w:pPr>
            <w:r>
              <w:t>Design the system with scalability in mind by using a cloud infrastructure</w:t>
            </w:r>
          </w:p>
        </w:tc>
      </w:tr>
      <w:tr w:rsidR="001C5882" w14:paraId="2DA6D6A1" w14:textId="77777777" w:rsidTr="00156371">
        <w:tc>
          <w:tcPr>
            <w:tcW w:w="2629" w:type="dxa"/>
          </w:tcPr>
          <w:p w14:paraId="263D8101" w14:textId="13244AA3" w:rsidR="001C5882" w:rsidRDefault="00576AA6" w:rsidP="00DE33F3">
            <w:pPr>
              <w:jc w:val="left"/>
            </w:pPr>
            <w:r>
              <w:t>Mobile App compatibility</w:t>
            </w:r>
          </w:p>
        </w:tc>
        <w:tc>
          <w:tcPr>
            <w:tcW w:w="1934" w:type="dxa"/>
            <w:shd w:val="clear" w:color="auto" w:fill="FFCC00"/>
          </w:tcPr>
          <w:p w14:paraId="19E67B81" w14:textId="5171C007" w:rsidR="001C5882" w:rsidRDefault="00576AA6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7351D89F" w14:textId="5BD6E9A3" w:rsidR="001C5882" w:rsidRDefault="00576AA6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070D8B54" w14:textId="42CD43F2" w:rsidR="001C5882" w:rsidRDefault="00576AA6" w:rsidP="00DE33F3">
            <w:pPr>
              <w:jc w:val="left"/>
            </w:pPr>
            <w:r>
              <w:t>Various mobile platforms and devices will be tested to ensure compatibility.</w:t>
            </w:r>
          </w:p>
        </w:tc>
      </w:tr>
      <w:tr w:rsidR="001C5882" w14:paraId="6FB7FCB2" w14:textId="77777777" w:rsidTr="00156371">
        <w:tc>
          <w:tcPr>
            <w:tcW w:w="2629" w:type="dxa"/>
          </w:tcPr>
          <w:p w14:paraId="04339622" w14:textId="66E03C96" w:rsidR="001C5882" w:rsidRDefault="00576AA6" w:rsidP="00DE33F3">
            <w:pPr>
              <w:jc w:val="left"/>
            </w:pPr>
            <w:r>
              <w:t>Bugs after deployment</w:t>
            </w:r>
          </w:p>
        </w:tc>
        <w:tc>
          <w:tcPr>
            <w:tcW w:w="1934" w:type="dxa"/>
            <w:shd w:val="clear" w:color="auto" w:fill="FF6600"/>
          </w:tcPr>
          <w:p w14:paraId="4A133FDD" w14:textId="2BA47D2B" w:rsidR="001C5882" w:rsidRDefault="00576AA6" w:rsidP="00576AA6">
            <w:pPr>
              <w:jc w:val="center"/>
            </w:pPr>
            <w:r>
              <w:t>HIGH</w:t>
            </w:r>
          </w:p>
        </w:tc>
        <w:tc>
          <w:tcPr>
            <w:tcW w:w="1985" w:type="dxa"/>
            <w:shd w:val="clear" w:color="auto" w:fill="FFCC00"/>
          </w:tcPr>
          <w:p w14:paraId="5F85CCE3" w14:textId="56439CAA" w:rsidR="001C5882" w:rsidRDefault="00576AA6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6D51A1C5" w14:textId="28949545" w:rsidR="001C5882" w:rsidRDefault="00576AA6" w:rsidP="00DE33F3">
            <w:pPr>
              <w:jc w:val="left"/>
            </w:pPr>
            <w:r>
              <w:t xml:space="preserve">After the system goes live, bug-tracking software will monitor and fix issues. </w:t>
            </w:r>
          </w:p>
        </w:tc>
      </w:tr>
      <w:tr w:rsidR="001C5882" w14:paraId="63F593D1" w14:textId="77777777" w:rsidTr="00335237">
        <w:tc>
          <w:tcPr>
            <w:tcW w:w="2629" w:type="dxa"/>
          </w:tcPr>
          <w:p w14:paraId="453D9B71" w14:textId="16C660DD" w:rsidR="001C5882" w:rsidRDefault="00576AA6" w:rsidP="00DE33F3">
            <w:pPr>
              <w:jc w:val="left"/>
            </w:pPr>
            <w:r>
              <w:t>AI bias</w:t>
            </w:r>
          </w:p>
        </w:tc>
        <w:tc>
          <w:tcPr>
            <w:tcW w:w="1934" w:type="dxa"/>
            <w:shd w:val="clear" w:color="auto" w:fill="FFFFCC"/>
          </w:tcPr>
          <w:p w14:paraId="6781150A" w14:textId="40F23FCD" w:rsidR="001C5882" w:rsidRDefault="00576AA6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CC00"/>
          </w:tcPr>
          <w:p w14:paraId="5E111C6A" w14:textId="04A7D844" w:rsidR="001C5882" w:rsidRDefault="00576AA6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19F4EB5A" w14:textId="1DE4CF71" w:rsidR="001C5882" w:rsidRDefault="00576AA6" w:rsidP="00DE33F3">
            <w:pPr>
              <w:jc w:val="left"/>
            </w:pPr>
            <w:r>
              <w:t xml:space="preserve">Developers will regularly review the AI models </w:t>
            </w:r>
            <w:r w:rsidR="00825E41">
              <w:t>manually t</w:t>
            </w:r>
            <w:r>
              <w:t xml:space="preserve">o ensure that there are no biases </w:t>
            </w:r>
            <w:r w:rsidR="00BE4446">
              <w:t>in the data scheduling</w:t>
            </w:r>
          </w:p>
        </w:tc>
      </w:tr>
      <w:tr w:rsidR="001C5882" w14:paraId="37FEE60B" w14:textId="77777777" w:rsidTr="00156371">
        <w:tc>
          <w:tcPr>
            <w:tcW w:w="2629" w:type="dxa"/>
          </w:tcPr>
          <w:p w14:paraId="65D16762" w14:textId="36D35D36" w:rsidR="001C5882" w:rsidRDefault="00BE4446" w:rsidP="00DE33F3">
            <w:pPr>
              <w:jc w:val="left"/>
            </w:pPr>
            <w:r>
              <w:t>Faulty prioritization of service requests</w:t>
            </w:r>
          </w:p>
        </w:tc>
        <w:tc>
          <w:tcPr>
            <w:tcW w:w="1934" w:type="dxa"/>
            <w:shd w:val="clear" w:color="auto" w:fill="FFCC00"/>
          </w:tcPr>
          <w:p w14:paraId="2D7810EA" w14:textId="20F88EE1" w:rsidR="001C5882" w:rsidRDefault="00BE4446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CC00"/>
          </w:tcPr>
          <w:p w14:paraId="722DB393" w14:textId="0C0279AA" w:rsidR="001C5882" w:rsidRDefault="00BE4446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24F00005" w14:textId="77777777" w:rsidR="001C5882" w:rsidRDefault="00BE4446" w:rsidP="00DE33F3">
            <w:pPr>
              <w:jc w:val="left"/>
            </w:pPr>
            <w:r>
              <w:t xml:space="preserve">Update priority settings regularly. </w:t>
            </w:r>
          </w:p>
          <w:p w14:paraId="1AE756F0" w14:textId="40EC8582" w:rsidR="00BE4446" w:rsidRDefault="00BE4446" w:rsidP="00DE33F3">
            <w:pPr>
              <w:jc w:val="left"/>
            </w:pPr>
            <w:r>
              <w:t>Manually review service requests that are critical</w:t>
            </w:r>
            <w:r w:rsidR="003047A4">
              <w:t xml:space="preserve"> to the system</w:t>
            </w:r>
            <w:r>
              <w:t>.</w:t>
            </w:r>
          </w:p>
        </w:tc>
      </w:tr>
      <w:tr w:rsidR="001C5882" w14:paraId="72E30E8A" w14:textId="77777777" w:rsidTr="00156371">
        <w:tc>
          <w:tcPr>
            <w:tcW w:w="2629" w:type="dxa"/>
          </w:tcPr>
          <w:p w14:paraId="11EA024C" w14:textId="4921CBF7" w:rsidR="001C5882" w:rsidRDefault="00BE4446" w:rsidP="00DE33F3">
            <w:pPr>
              <w:jc w:val="left"/>
            </w:pPr>
            <w:r>
              <w:t>Issues when depending on a third-party service</w:t>
            </w:r>
          </w:p>
        </w:tc>
        <w:tc>
          <w:tcPr>
            <w:tcW w:w="1934" w:type="dxa"/>
            <w:shd w:val="clear" w:color="auto" w:fill="FF6600"/>
          </w:tcPr>
          <w:p w14:paraId="5966D91B" w14:textId="616460F0" w:rsidR="001C5882" w:rsidRDefault="00BE4446" w:rsidP="00576AA6">
            <w:pPr>
              <w:jc w:val="center"/>
            </w:pPr>
            <w:r>
              <w:t>HIGH</w:t>
            </w:r>
          </w:p>
        </w:tc>
        <w:tc>
          <w:tcPr>
            <w:tcW w:w="1985" w:type="dxa"/>
            <w:shd w:val="clear" w:color="auto" w:fill="FF6600"/>
          </w:tcPr>
          <w:p w14:paraId="59A3B3D4" w14:textId="19E5B100" w:rsidR="001C5882" w:rsidRDefault="00BE4446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65010328" w14:textId="10444094" w:rsidR="001C5882" w:rsidRDefault="00BE4446" w:rsidP="00DE33F3">
            <w:pPr>
              <w:jc w:val="left"/>
            </w:pPr>
            <w:r>
              <w:t xml:space="preserve">Fallback plans like backup API’s, and alternative service providers will be utilized in case of a third-party service crashing. </w:t>
            </w:r>
          </w:p>
        </w:tc>
      </w:tr>
      <w:tr w:rsidR="001C5882" w14:paraId="52B23BA5" w14:textId="77777777" w:rsidTr="00335237">
        <w:tc>
          <w:tcPr>
            <w:tcW w:w="2629" w:type="dxa"/>
          </w:tcPr>
          <w:p w14:paraId="6860092B" w14:textId="31106648" w:rsidR="001C5882" w:rsidRDefault="00BE4446" w:rsidP="00DE33F3">
            <w:pPr>
              <w:jc w:val="left"/>
            </w:pPr>
            <w:r>
              <w:t>Data loss when integrating updates or migrations</w:t>
            </w:r>
          </w:p>
        </w:tc>
        <w:tc>
          <w:tcPr>
            <w:tcW w:w="1934" w:type="dxa"/>
            <w:shd w:val="clear" w:color="auto" w:fill="FFFFCC"/>
          </w:tcPr>
          <w:p w14:paraId="474C9B8D" w14:textId="03408A17" w:rsidR="001C5882" w:rsidRDefault="00BE4446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60F83D66" w14:textId="5D8FA928" w:rsidR="001C5882" w:rsidRDefault="00BE4446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0CE89BEB" w14:textId="019A1EA2" w:rsidR="001C5882" w:rsidRDefault="00BE4446" w:rsidP="00DE33F3">
            <w:pPr>
              <w:jc w:val="left"/>
            </w:pPr>
            <w:r>
              <w:t xml:space="preserve">Backing up all data before an update/migration. Do a smaller scale test before </w:t>
            </w:r>
            <w:r w:rsidR="007A4F39">
              <w:t xml:space="preserve">involving </w:t>
            </w:r>
            <w:r>
              <w:t xml:space="preserve">the entire system. </w:t>
            </w:r>
            <w:r w:rsidR="00156371">
              <w:t xml:space="preserve">Have rollback procedures in place. </w:t>
            </w:r>
          </w:p>
        </w:tc>
      </w:tr>
      <w:tr w:rsidR="001C5882" w14:paraId="1E8EEBD7" w14:textId="77777777" w:rsidTr="00144B3F">
        <w:tc>
          <w:tcPr>
            <w:tcW w:w="2629" w:type="dxa"/>
          </w:tcPr>
          <w:p w14:paraId="6592CA81" w14:textId="465F3241" w:rsidR="001C5882" w:rsidRDefault="00762D19" w:rsidP="00DE33F3">
            <w:pPr>
              <w:jc w:val="left"/>
            </w:pPr>
            <w:r>
              <w:t>Inadequate user training</w:t>
            </w:r>
          </w:p>
        </w:tc>
        <w:tc>
          <w:tcPr>
            <w:tcW w:w="1934" w:type="dxa"/>
            <w:shd w:val="clear" w:color="auto" w:fill="FFC000"/>
          </w:tcPr>
          <w:p w14:paraId="4B6FB6EA" w14:textId="4A086871" w:rsidR="001C5882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C000"/>
          </w:tcPr>
          <w:p w14:paraId="17C9191C" w14:textId="28481058" w:rsidR="001C5882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3ECB7687" w14:textId="0B393834" w:rsidR="001C5882" w:rsidRDefault="00762D19" w:rsidP="00DE33F3">
            <w:pPr>
              <w:jc w:val="left"/>
            </w:pPr>
            <w:r>
              <w:t>Have user guides and tutorials available to users so that they can utilize the system to its full ability.</w:t>
            </w:r>
            <w:r w:rsidR="007A4F39">
              <w:t xml:space="preserve"> Having a simple and straightforward UI will also aid in the ease of use of the system</w:t>
            </w:r>
          </w:p>
        </w:tc>
      </w:tr>
      <w:tr w:rsidR="001C5882" w14:paraId="772C4F38" w14:textId="77777777" w:rsidTr="00144B3F">
        <w:tc>
          <w:tcPr>
            <w:tcW w:w="2629" w:type="dxa"/>
          </w:tcPr>
          <w:p w14:paraId="34396604" w14:textId="6C5BCA65" w:rsidR="001C5882" w:rsidRDefault="00762D19" w:rsidP="00DE33F3">
            <w:pPr>
              <w:jc w:val="left"/>
            </w:pPr>
            <w:r>
              <w:lastRenderedPageBreak/>
              <w:t>Incorrect Resource Allocation</w:t>
            </w:r>
          </w:p>
        </w:tc>
        <w:tc>
          <w:tcPr>
            <w:tcW w:w="1934" w:type="dxa"/>
            <w:shd w:val="clear" w:color="auto" w:fill="FFC000"/>
          </w:tcPr>
          <w:p w14:paraId="190B856A" w14:textId="11FC3B09" w:rsidR="001C5882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6A0A04CE" w14:textId="0A0CC887" w:rsidR="001C5882" w:rsidRDefault="00762D19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1A9F9538" w14:textId="211028F4" w:rsidR="001C5882" w:rsidRDefault="00762D19" w:rsidP="00DE33F3">
            <w:pPr>
              <w:jc w:val="left"/>
            </w:pPr>
            <w:r>
              <w:t>Utilize tools to constantly monito</w:t>
            </w:r>
            <w:r w:rsidR="00C24F91">
              <w:t>r</w:t>
            </w:r>
            <w:r>
              <w:t xml:space="preserve"> and update resources. This will ensure that the entire team stays aware of how everything is progressing. </w:t>
            </w:r>
          </w:p>
        </w:tc>
      </w:tr>
      <w:tr w:rsidR="00762D19" w14:paraId="24965FFA" w14:textId="77777777" w:rsidTr="00144B3F">
        <w:tc>
          <w:tcPr>
            <w:tcW w:w="2629" w:type="dxa"/>
          </w:tcPr>
          <w:p w14:paraId="79C1C0C0" w14:textId="39FC2987" w:rsidR="00762D19" w:rsidRDefault="00762D19" w:rsidP="00DE33F3">
            <w:pPr>
              <w:jc w:val="left"/>
            </w:pPr>
            <w:r>
              <w:t>Increasing operational costs</w:t>
            </w:r>
          </w:p>
        </w:tc>
        <w:tc>
          <w:tcPr>
            <w:tcW w:w="1934" w:type="dxa"/>
            <w:shd w:val="clear" w:color="auto" w:fill="FFC000"/>
          </w:tcPr>
          <w:p w14:paraId="190C78EB" w14:textId="577B77AA" w:rsidR="00762D19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1985" w:type="dxa"/>
            <w:shd w:val="clear" w:color="auto" w:fill="FF6600"/>
          </w:tcPr>
          <w:p w14:paraId="0E8789E5" w14:textId="49E6C3AB" w:rsidR="00762D19" w:rsidRDefault="00762D19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00C1C45A" w14:textId="7DB433A1" w:rsidR="00762D19" w:rsidRDefault="00762D19" w:rsidP="00DE33F3">
            <w:pPr>
              <w:jc w:val="left"/>
            </w:pPr>
            <w:r w:rsidRPr="00762D19">
              <w:t>Regularly monitor and review costs to optimize resource allocation and accurately predict future expenses, ensuring effective budget management.</w:t>
            </w:r>
          </w:p>
        </w:tc>
      </w:tr>
      <w:tr w:rsidR="00762D19" w14:paraId="4BC37CB8" w14:textId="77777777" w:rsidTr="00144B3F">
        <w:tc>
          <w:tcPr>
            <w:tcW w:w="2629" w:type="dxa"/>
          </w:tcPr>
          <w:p w14:paraId="0DEDCA1E" w14:textId="272ACFD4" w:rsidR="00762D19" w:rsidRDefault="00762D19" w:rsidP="00DE33F3">
            <w:pPr>
              <w:jc w:val="left"/>
            </w:pPr>
            <w:r>
              <w:t>Inaccurate prediction of demands</w:t>
            </w:r>
          </w:p>
        </w:tc>
        <w:tc>
          <w:tcPr>
            <w:tcW w:w="1934" w:type="dxa"/>
            <w:shd w:val="clear" w:color="auto" w:fill="FFFFCC"/>
          </w:tcPr>
          <w:p w14:paraId="766F86E2" w14:textId="2CF76380" w:rsidR="00762D19" w:rsidRDefault="00762D19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C000"/>
          </w:tcPr>
          <w:p w14:paraId="2F968FD4" w14:textId="12FFEAAC" w:rsidR="00762D19" w:rsidRDefault="00762D19" w:rsidP="00576AA6">
            <w:pPr>
              <w:jc w:val="center"/>
            </w:pPr>
            <w:r>
              <w:t>MEDIUM</w:t>
            </w:r>
          </w:p>
        </w:tc>
        <w:tc>
          <w:tcPr>
            <w:tcW w:w="3969" w:type="dxa"/>
          </w:tcPr>
          <w:p w14:paraId="3E187814" w14:textId="03111183" w:rsidR="00762D19" w:rsidRPr="00762D19" w:rsidRDefault="00762D19" w:rsidP="00DE33F3">
            <w:pPr>
              <w:jc w:val="left"/>
            </w:pPr>
            <w:r>
              <w:t xml:space="preserve">Make use of predictive models to analyse historical data to generate accurate </w:t>
            </w:r>
            <w:r w:rsidR="00144B3F">
              <w:t>forecasting demands.</w:t>
            </w:r>
          </w:p>
        </w:tc>
      </w:tr>
      <w:tr w:rsidR="00144B3F" w14:paraId="31B4859E" w14:textId="77777777" w:rsidTr="00144B3F">
        <w:tc>
          <w:tcPr>
            <w:tcW w:w="2629" w:type="dxa"/>
          </w:tcPr>
          <w:p w14:paraId="3A23638D" w14:textId="36C630DC" w:rsidR="00144B3F" w:rsidRDefault="00144B3F" w:rsidP="00DE33F3">
            <w:pPr>
              <w:jc w:val="left"/>
            </w:pPr>
            <w:r>
              <w:t xml:space="preserve">Poor Disaster Recovery Strategy </w:t>
            </w:r>
          </w:p>
        </w:tc>
        <w:tc>
          <w:tcPr>
            <w:tcW w:w="1934" w:type="dxa"/>
            <w:shd w:val="clear" w:color="auto" w:fill="FFFFCC"/>
          </w:tcPr>
          <w:p w14:paraId="7AAEFDD2" w14:textId="5759D819" w:rsidR="00144B3F" w:rsidRDefault="00144B3F" w:rsidP="00576AA6">
            <w:pPr>
              <w:jc w:val="center"/>
            </w:pPr>
            <w:r>
              <w:t>LOW</w:t>
            </w:r>
          </w:p>
        </w:tc>
        <w:tc>
          <w:tcPr>
            <w:tcW w:w="1985" w:type="dxa"/>
            <w:shd w:val="clear" w:color="auto" w:fill="FF6600"/>
          </w:tcPr>
          <w:p w14:paraId="264C6D2F" w14:textId="4FBCF618" w:rsidR="00144B3F" w:rsidRDefault="00144B3F" w:rsidP="00576AA6">
            <w:pPr>
              <w:jc w:val="center"/>
            </w:pPr>
            <w:r>
              <w:t>HIGH</w:t>
            </w:r>
          </w:p>
        </w:tc>
        <w:tc>
          <w:tcPr>
            <w:tcW w:w="3969" w:type="dxa"/>
          </w:tcPr>
          <w:p w14:paraId="5D055C58" w14:textId="7FEC8929" w:rsidR="00144B3F" w:rsidRDefault="00144B3F" w:rsidP="00DE33F3">
            <w:pPr>
              <w:jc w:val="left"/>
            </w:pPr>
            <w:r>
              <w:t xml:space="preserve">Develop and test disaster recovery plans to minimize downtimes when a system failure occurs. </w:t>
            </w:r>
          </w:p>
        </w:tc>
      </w:tr>
    </w:tbl>
    <w:p w14:paraId="2B2BDC8F" w14:textId="77777777" w:rsidR="00932BAA" w:rsidRPr="00932BAA" w:rsidRDefault="00932BAA" w:rsidP="00932BAA"/>
    <w:p w14:paraId="5EF6F193" w14:textId="36B05BF2" w:rsidR="00932BAA" w:rsidRDefault="00932BAA" w:rsidP="00932BAA">
      <w:pPr>
        <w:pStyle w:val="Heading1"/>
      </w:pPr>
      <w:bookmarkStart w:id="3" w:name="_Toc178590335"/>
      <w:r>
        <w:t>Work Breakdown Structure</w:t>
      </w:r>
      <w:bookmarkEnd w:id="3"/>
    </w:p>
    <w:p w14:paraId="4DD92696" w14:textId="00DE5BD7" w:rsidR="00932BAA" w:rsidRDefault="00932BAA" w:rsidP="00932BAA">
      <w:pPr>
        <w:pStyle w:val="Heading1"/>
      </w:pPr>
      <w:bookmarkStart w:id="4" w:name="_Toc178590336"/>
      <w:r>
        <w:t>Conclusion</w:t>
      </w:r>
      <w:bookmarkEnd w:id="4"/>
    </w:p>
    <w:p w14:paraId="61AADCD8" w14:textId="77777777" w:rsidR="00932BAA" w:rsidRDefault="00932BAA"/>
    <w:sectPr w:rsidR="00932BAA" w:rsidSect="00C24D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AF"/>
    <w:rsid w:val="00144B3F"/>
    <w:rsid w:val="00156371"/>
    <w:rsid w:val="001716F7"/>
    <w:rsid w:val="001C5882"/>
    <w:rsid w:val="003047A4"/>
    <w:rsid w:val="00335237"/>
    <w:rsid w:val="003C279B"/>
    <w:rsid w:val="004D1E45"/>
    <w:rsid w:val="00576AA6"/>
    <w:rsid w:val="00762D19"/>
    <w:rsid w:val="007A4F39"/>
    <w:rsid w:val="00825E41"/>
    <w:rsid w:val="0085776F"/>
    <w:rsid w:val="00932BAA"/>
    <w:rsid w:val="00B82077"/>
    <w:rsid w:val="00BE4446"/>
    <w:rsid w:val="00C017D0"/>
    <w:rsid w:val="00C24DAF"/>
    <w:rsid w:val="00C24F91"/>
    <w:rsid w:val="00C706FA"/>
    <w:rsid w:val="00DE33F3"/>
    <w:rsid w:val="00F3693A"/>
    <w:rsid w:val="00F6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DCF0"/>
  <w15:chartTrackingRefBased/>
  <w15:docId w15:val="{58C32DA2-3CEB-492C-A672-FA88A375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D0"/>
    <w:pPr>
      <w:jc w:val="both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17D0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6F7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716F7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D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D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DA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DA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DA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DA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7D0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16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16F7"/>
    <w:pPr>
      <w:spacing w:after="80" w:line="240" w:lineRule="auto"/>
      <w:contextualSpacing/>
      <w:jc w:val="center"/>
    </w:pPr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F7"/>
    <w:rPr>
      <w:rFonts w:ascii="Aharoni" w:eastAsiaTheme="majorEastAsia" w:hAnsi="Aharon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F7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DA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DA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DA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DA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DA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DA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DA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DA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24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DAF"/>
    <w:rPr>
      <w:rFonts w:ascii="Times New Roman" w:hAnsi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24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D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DAF"/>
    <w:rPr>
      <w:rFonts w:ascii="Times New Roman" w:hAnsi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24D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24DAF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3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706FA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6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89F2-7327-4D45-824A-C2F5C575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an Joubert</dc:creator>
  <cp:keywords/>
  <dc:description/>
  <cp:lastModifiedBy>Marizaan Joubert</cp:lastModifiedBy>
  <cp:revision>8</cp:revision>
  <dcterms:created xsi:type="dcterms:W3CDTF">2024-09-30T08:54:00Z</dcterms:created>
  <dcterms:modified xsi:type="dcterms:W3CDTF">2024-09-30T10:27:00Z</dcterms:modified>
</cp:coreProperties>
</file>